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3"/>
        <w:tblpPr w:leftFromText="180" w:rightFromText="180" w:vertAnchor="page" w:horzAnchor="margin" w:tblpXSpec="center" w:tblpY="2401"/>
        <w:tblW w:w="11450" w:type="dxa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2290"/>
      </w:tblGrid>
      <w:tr w:rsidR="00714807" w:rsidRPr="00DE5595" w14:paraId="61E2E21C" w14:textId="77777777" w:rsidTr="00A4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5C9EB" w:themeFill="text2" w:themeFillTint="40"/>
          </w:tcPr>
          <w:p w14:paraId="67D79E31" w14:textId="77777777" w:rsidR="00714807" w:rsidRPr="00DE5595" w:rsidRDefault="00714807" w:rsidP="0071480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vAlign w:val="center"/>
          </w:tcPr>
          <w:p w14:paraId="55DCBB3B" w14:textId="77777777" w:rsidR="00714807" w:rsidRPr="00A41A6B" w:rsidRDefault="00714807" w:rsidP="00714807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</w:pPr>
            <w:r w:rsidRPr="00714807"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  <w:t>Library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vAlign w:val="center"/>
          </w:tcPr>
          <w:p w14:paraId="1007B9D4" w14:textId="77777777" w:rsidR="00714807" w:rsidRPr="00A41A6B" w:rsidRDefault="00714807" w:rsidP="00714807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</w:pPr>
            <w:r w:rsidRPr="00714807"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  <w:t>Framework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vAlign w:val="center"/>
          </w:tcPr>
          <w:p w14:paraId="1370A301" w14:textId="77777777" w:rsidR="00714807" w:rsidRPr="00A41A6B" w:rsidRDefault="00714807" w:rsidP="00714807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</w:pPr>
            <w:r w:rsidRPr="00714807"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  <w:t>Package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C9EB" w:themeFill="text2" w:themeFillTint="40"/>
            <w:vAlign w:val="center"/>
          </w:tcPr>
          <w:p w14:paraId="632A1E8D" w14:textId="77777777" w:rsidR="00714807" w:rsidRPr="00A41A6B" w:rsidRDefault="00714807" w:rsidP="00714807">
            <w:pPr>
              <w:spacing w:before="100" w:beforeAutospacing="1" w:after="100" w:afterAutospacing="1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</w:pPr>
            <w:r w:rsidRPr="00714807">
              <w:rPr>
                <w:rFonts w:asciiTheme="majorBidi" w:eastAsia="Times New Roman" w:hAnsiTheme="majorBidi" w:cstheme="majorBidi"/>
                <w:color w:val="074F6A" w:themeColor="accent4" w:themeShade="80"/>
                <w:kern w:val="0"/>
                <w:sz w:val="27"/>
                <w:szCs w:val="27"/>
                <w14:ligatures w14:val="none"/>
              </w:rPr>
              <w:t>Plugin</w:t>
            </w:r>
          </w:p>
        </w:tc>
      </w:tr>
      <w:tr w:rsidR="00714807" w:rsidRPr="00DE5595" w14:paraId="56DA389F" w14:textId="77777777" w:rsidTr="00A4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932AC" w14:textId="77777777" w:rsidR="00714807" w:rsidRPr="00DE5595" w:rsidRDefault="00714807" w:rsidP="0071480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E5595">
              <w:rPr>
                <w:rStyle w:val="Strong"/>
                <w:rFonts w:asciiTheme="majorBidi" w:hAnsiTheme="majorBidi" w:cstheme="majorBidi"/>
                <w:b/>
                <w:bCs/>
              </w:rPr>
              <w:t>Definition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9DCE7" w14:textId="77777777" w:rsidR="00714807" w:rsidRPr="00DE5595" w:rsidRDefault="00714807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A collection of pre-written code (functions, classes, or modules) that developers can use to perform specific tasks without reinventing the wheel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C83C0" w14:textId="7C13FFFF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A structured foundation that provides a skeleton for building applications. It dictates the architecture and flow of the application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74413" w14:textId="32C490E2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A collection of related code files (modules, libraries, or resources) bundled together for distribution and reuse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B7954" w14:textId="40B46363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A software component that adds specific features or functionality to an existing application or framework.</w:t>
            </w:r>
          </w:p>
        </w:tc>
      </w:tr>
      <w:tr w:rsidR="00714807" w:rsidRPr="00DE5595" w14:paraId="2CAA2BD0" w14:textId="77777777" w:rsidTr="00A41A6B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B12F1" w14:textId="77777777" w:rsidR="00714807" w:rsidRPr="00DE5595" w:rsidRDefault="00714807" w:rsidP="0071480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E5595">
              <w:rPr>
                <w:rStyle w:val="Strong"/>
                <w:rFonts w:asciiTheme="majorBidi" w:hAnsiTheme="majorBidi" w:cstheme="majorBidi"/>
                <w:b/>
                <w:bCs/>
              </w:rPr>
              <w:t>Purpose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25F98" w14:textId="0E9955A3" w:rsidR="00714807" w:rsidRPr="00DE5595" w:rsidRDefault="00714807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Provides reusable functionality to solve specific problems (e.g., math operations, data manipulation, etc.)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4553" w14:textId="5E6D8E2F" w:rsidR="00714807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Offers a complete structure for developing applications, often including libraries, tools, and conventions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26BC6" w14:textId="76F848F2" w:rsidR="00714807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Simplifies code sharing and dependency management. Often used to distribute libraries or tools.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76FA" w14:textId="1497FD17" w:rsidR="00714807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Extends the capabilities of a host application without modifying its core code.</w:t>
            </w:r>
          </w:p>
        </w:tc>
      </w:tr>
      <w:tr w:rsidR="00714807" w:rsidRPr="00DE5595" w14:paraId="731360E1" w14:textId="77777777" w:rsidTr="00A4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F9FFC" w14:textId="77777777" w:rsidR="00714807" w:rsidRPr="00DE5595" w:rsidRDefault="00714807" w:rsidP="0071480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E5595">
              <w:rPr>
                <w:rStyle w:val="Strong"/>
                <w:rFonts w:asciiTheme="majorBidi" w:hAnsiTheme="majorBidi" w:cstheme="majorBidi"/>
                <w:b/>
                <w:bCs/>
              </w:rPr>
              <w:t>Usage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93CB8" w14:textId="7FE922E9" w:rsidR="00714807" w:rsidRPr="00DE5595" w:rsidRDefault="00714807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Called by the developer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4533" w14:textId="106F1BB5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Developer builds within it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6DA7" w14:textId="21192B63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Installed via package managers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5505" w14:textId="1FB2FFF5" w:rsidR="00714807" w:rsidRPr="00DE5595" w:rsidRDefault="00DE5595" w:rsidP="0071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Integrated into a host application</w:t>
            </w:r>
          </w:p>
        </w:tc>
      </w:tr>
      <w:tr w:rsidR="00714807" w:rsidRPr="00DE5595" w14:paraId="7F09FC41" w14:textId="77777777" w:rsidTr="00A41A6B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87D31" w14:textId="77777777" w:rsidR="00714807" w:rsidRPr="00DE5595" w:rsidRDefault="00714807" w:rsidP="00714807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DE5595">
              <w:rPr>
                <w:rStyle w:val="Strong"/>
                <w:rFonts w:asciiTheme="majorBidi" w:hAnsiTheme="majorBidi" w:cstheme="majorBidi"/>
                <w:b/>
                <w:bCs/>
              </w:rPr>
              <w:t>Examples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E0401" w14:textId="6EFAD6D6" w:rsidR="00714807" w:rsidRPr="00DE5595" w:rsidRDefault="00714807" w:rsidP="0071480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eastAsiaTheme="majorEastAsia" w:hAnsiTheme="majorBidi" w:cstheme="majorBidi"/>
              </w:rPr>
              <w:t>JavaScript</w:t>
            </w:r>
            <w:r w:rsidRPr="00DE5595">
              <w:rPr>
                <w:rFonts w:asciiTheme="majorBidi" w:hAnsiTheme="majorBidi" w:cstheme="majorBidi"/>
              </w:rPr>
              <w:t>:</w:t>
            </w:r>
            <w:r w:rsidRPr="00DE5595">
              <w:rPr>
                <w:rFonts w:asciiTheme="majorBidi" w:hAnsiTheme="majorBidi" w:cstheme="majorBidi"/>
              </w:rPr>
              <w:t xml:space="preserve"> jQuery, Lodash</w:t>
            </w:r>
          </w:p>
          <w:p w14:paraId="2E67988B" w14:textId="6DEDEBFA" w:rsidR="00714807" w:rsidRPr="00DE5595" w:rsidRDefault="00714807" w:rsidP="0071480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eastAsiaTheme="majorEastAsia" w:hAnsiTheme="majorBidi" w:cstheme="majorBidi"/>
              </w:rPr>
              <w:t>Python</w:t>
            </w:r>
            <w:r w:rsidRPr="00DE5595">
              <w:rPr>
                <w:rFonts w:asciiTheme="majorBidi" w:hAnsiTheme="majorBidi" w:cstheme="majorBidi"/>
              </w:rPr>
              <w:t xml:space="preserve">: NumPy, </w:t>
            </w:r>
            <w:r w:rsidR="00DE5595" w:rsidRPr="00DE5595">
              <w:rPr>
                <w:rFonts w:asciiTheme="majorBidi" w:hAnsiTheme="majorBidi" w:cstheme="majorBidi"/>
              </w:rPr>
              <w:t>Pandas, Seaborn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33622" w14:textId="77777777" w:rsidR="00714807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hAnsiTheme="majorBidi" w:cstheme="majorBidi"/>
              </w:rPr>
              <w:t>Web Development</w:t>
            </w:r>
            <w:r w:rsidRPr="00DE5595">
              <w:rPr>
                <w:rFonts w:asciiTheme="majorBidi" w:hAnsiTheme="majorBidi" w:cstheme="majorBidi"/>
              </w:rPr>
              <w:t>: React (JavaScript), Angular (JavaScript), Django (Python)</w:t>
            </w:r>
          </w:p>
          <w:p w14:paraId="5573B27D" w14:textId="77777777" w:rsidR="00DE5595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5753DADF" w14:textId="66EC9486" w:rsidR="00DE5595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hAnsiTheme="majorBidi" w:cstheme="majorBidi"/>
              </w:rPr>
              <w:t>Mobile Development</w:t>
            </w:r>
            <w:r w:rsidRPr="00DE5595">
              <w:rPr>
                <w:rFonts w:asciiTheme="majorBidi" w:hAnsiTheme="majorBidi" w:cstheme="majorBidi"/>
              </w:rPr>
              <w:t>: Flutter (Dart), React Native (JavaScript)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D7F6" w14:textId="77777777" w:rsidR="00DE5595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npm packages</w:t>
            </w:r>
          </w:p>
          <w:p w14:paraId="4DE97370" w14:textId="77777777" w:rsidR="00DE5595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  <w:p w14:paraId="1E32A72C" w14:textId="46F8B2A0" w:rsidR="00DE5595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 xml:space="preserve"> </w:t>
            </w:r>
          </w:p>
          <w:p w14:paraId="470076B3" w14:textId="0ACAB948" w:rsidR="00714807" w:rsidRPr="00DE5595" w:rsidRDefault="00DE5595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Fonts w:asciiTheme="majorBidi" w:hAnsiTheme="majorBidi" w:cstheme="majorBidi"/>
              </w:rPr>
              <w:t>pip packages</w:t>
            </w:r>
          </w:p>
        </w:tc>
        <w:tc>
          <w:tcPr>
            <w:tcW w:w="2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91441" w14:textId="77777777" w:rsidR="00DE5595" w:rsidRPr="00DE5595" w:rsidRDefault="00DE5595" w:rsidP="00DE5595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eastAsiaTheme="majorEastAsia" w:hAnsiTheme="majorBidi" w:cstheme="majorBidi"/>
              </w:rPr>
              <w:t>WordPress</w:t>
            </w:r>
            <w:r w:rsidRPr="00DE5595">
              <w:rPr>
                <w:rFonts w:asciiTheme="majorBidi" w:hAnsiTheme="majorBidi" w:cstheme="majorBidi"/>
              </w:rPr>
              <w:t>: Plugins for SEO, contact forms, etc.</w:t>
            </w:r>
          </w:p>
          <w:p w14:paraId="5B8AEABC" w14:textId="77777777" w:rsidR="00DE5595" w:rsidRPr="00DE5595" w:rsidRDefault="00DE5595" w:rsidP="00DE5595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eastAsiaTheme="majorEastAsia" w:hAnsiTheme="majorBidi" w:cstheme="majorBidi"/>
              </w:rPr>
              <w:t>Web Browsers</w:t>
            </w:r>
            <w:r w:rsidRPr="00DE5595">
              <w:rPr>
                <w:rFonts w:asciiTheme="majorBidi" w:hAnsiTheme="majorBidi" w:cstheme="majorBidi"/>
              </w:rPr>
              <w:t>: Extensions like AdBlock, Grammarly.</w:t>
            </w:r>
          </w:p>
          <w:p w14:paraId="7B5C286D" w14:textId="77777777" w:rsidR="00DE5595" w:rsidRPr="00DE5595" w:rsidRDefault="00DE5595" w:rsidP="00DE5595">
            <w:pPr>
              <w:pStyle w:val="NormalWeb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E5595">
              <w:rPr>
                <w:rStyle w:val="Strong"/>
                <w:rFonts w:asciiTheme="majorBidi" w:eastAsiaTheme="majorEastAsia" w:hAnsiTheme="majorBidi" w:cstheme="majorBidi"/>
              </w:rPr>
              <w:t>IDEs</w:t>
            </w:r>
            <w:r w:rsidRPr="00DE5595">
              <w:rPr>
                <w:rFonts w:asciiTheme="majorBidi" w:hAnsiTheme="majorBidi" w:cstheme="majorBidi"/>
              </w:rPr>
              <w:t>: Plugins for linting, debugging, or version control.</w:t>
            </w:r>
          </w:p>
          <w:p w14:paraId="77D69B1F" w14:textId="77777777" w:rsidR="00714807" w:rsidRPr="00DE5595" w:rsidRDefault="00714807" w:rsidP="0071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1672E61" w14:textId="3D1F3D87" w:rsidR="00306A2D" w:rsidRPr="00DE5595" w:rsidRDefault="00714807" w:rsidP="0071480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E5595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TASK 1</w:t>
      </w:r>
    </w:p>
    <w:sectPr w:rsidR="00306A2D" w:rsidRPr="00DE5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7E193F"/>
    <w:multiLevelType w:val="multilevel"/>
    <w:tmpl w:val="9562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210BAC"/>
    <w:multiLevelType w:val="multilevel"/>
    <w:tmpl w:val="0A3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9628331">
    <w:abstractNumId w:val="1"/>
  </w:num>
  <w:num w:numId="2" w16cid:durableId="163744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2D"/>
    <w:rsid w:val="002A3937"/>
    <w:rsid w:val="00306A2D"/>
    <w:rsid w:val="00714807"/>
    <w:rsid w:val="00A41A6B"/>
    <w:rsid w:val="00CD0FD9"/>
    <w:rsid w:val="00D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A824"/>
  <w15:chartTrackingRefBased/>
  <w15:docId w15:val="{A9C7159C-18C9-492F-8BDA-0239740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A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714807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1480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14807"/>
    <w:rPr>
      <w:b/>
      <w:bCs/>
    </w:rPr>
  </w:style>
  <w:style w:type="paragraph" w:styleId="NormalWeb">
    <w:name w:val="Normal (Web)"/>
    <w:basedOn w:val="Normal"/>
    <w:uiPriority w:val="99"/>
    <w:unhideWhenUsed/>
    <w:rsid w:val="0071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331E-B42C-4FBD-91EC-411B206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hany</dc:creator>
  <cp:keywords/>
  <dc:description/>
  <cp:lastModifiedBy>youssef hany</cp:lastModifiedBy>
  <cp:revision>4</cp:revision>
  <cp:lastPrinted>2025-01-28T10:11:00Z</cp:lastPrinted>
  <dcterms:created xsi:type="dcterms:W3CDTF">2025-01-28T09:53:00Z</dcterms:created>
  <dcterms:modified xsi:type="dcterms:W3CDTF">2025-01-28T10:12:00Z</dcterms:modified>
</cp:coreProperties>
</file>